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TP obligatorio 1 (comisión 2, turno mañana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Grupo 1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u w:val="single"/>
        </w:rPr>
        <w:t>Camping “El Señor Pino”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ind w:firstLine="28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alizaremos un programa que registre la venta de alquileres de bungalows durante un solo día, para un camping llamado El Señor Pino.</w:t>
      </w:r>
    </w:p>
    <w:p>
      <w:pPr>
        <w:pStyle w:val="Normal"/>
        <w:ind w:firstLine="28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l programa siempre es iniciado por un administrador del camping al comienzo del día, para atender a los clientes que van llegando durante toda la jornada. Pero su cierre depende del ingreso de la contraseña (que posteriormente será indicada) por parte de dicho administrador.</w:t>
      </w:r>
    </w:p>
    <w:p>
      <w:pPr>
        <w:pStyle w:val="Normal"/>
        <w:ind w:firstLine="28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l cliente debe ingresar: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spuesta afirmativa a la pregunta “¿Desea alquilar un bungalow? Si/No” para comenzar (valor cadena de 2 caracteres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u código de afiliado, de 5 caracteres (valor cadena de 5 caracteres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a zona en la que desea alquilar el bungalow (valor entero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l monto que pagará el afiliado (valor real)</w:t>
      </w:r>
    </w:p>
    <w:p>
      <w:pPr>
        <w:pStyle w:val="Normal"/>
        <w:ind w:left="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os bungalows son todos iguales, el precio del alquiler sólo varía según la zona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ona 1: Le ofrece al cliente un bungalow en una zona normal: $1000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ona 2: Le ofrece al cliente un bungalow en una zona cerca del lago: $2000.25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ona 3: Le ofrece al cliente un bungalow en la zona VIP: $6000.99</w:t>
      </w:r>
    </w:p>
    <w:p>
      <w:pPr>
        <w:pStyle w:val="Normal"/>
        <w:ind w:firstLine="28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r cada alquiler de bungalow realizado, se le informará al cliente: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l precio del alquiler (valor real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u vuelto (valor real)</w:t>
      </w:r>
    </w:p>
    <w:p>
      <w:pPr>
        <w:pStyle w:val="Normal"/>
        <w:ind w:left="28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l finalizar la jornada del día se mostrarán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a cantidad de alquileres de bungalows por cada zona (contador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l total de alquileres de bungalows (valor entero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l total facturado del día(acumulador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ara indicar al programa que la jornada ha finalizado, se deberá proceder de la siguiente manera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e debe ingresar “00” como respuesta a “¿Desea alquilar un bungalow? Si/No”</w:t>
      </w:r>
    </w:p>
    <w:p>
      <w:pPr>
        <w:pStyle w:val="ListParagraph"/>
        <w:ind w:left="100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valor cadena de 2 caracteres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uego se pide la contraseña de acceso a la información final, ésta debe ser: “Corte-12” (valor cadena de 8 caracteres)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iagrama de flujo para la resolución del problema:</w:t>
      </w:r>
    </w:p>
    <w:p>
      <w:pPr>
        <w:pStyle w:val="Normal"/>
        <w:ind w:left="284" w:hanging="0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613400" cy="316992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284" w:hanging="0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613400" cy="3169920"/>
            <wp:effectExtent l="0" t="0" r="0" b="0"/>
            <wp:docPr id="2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284" w:hanging="0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613400" cy="3169920"/>
            <wp:effectExtent l="0" t="0" r="0" b="0"/>
            <wp:docPr id="3" name="Imagen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284" w:hanging="0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613400" cy="3169920"/>
            <wp:effectExtent l="0" t="0" r="0" b="0"/>
            <wp:docPr id="4" name="Imagen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284" w:hanging="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ind w:left="284" w:hanging="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spacing w:before="0" w:after="16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Integrantes:</w:t>
      </w:r>
      <w:r>
        <w:rPr>
          <w:rFonts w:cs="Times New Roman" w:ascii="Times New Roman" w:hAnsi="Times New Roman"/>
          <w:u w:val="single"/>
        </w:rPr>
        <w:t xml:space="preserve"> Joaquín Bernal, Matías Rodríguez y Facundo Ledes</w:t>
      </w:r>
      <w:bookmarkStart w:id="0" w:name="_GoBack"/>
      <w:bookmarkEnd w:id="0"/>
      <w:r>
        <w:rPr>
          <w:rFonts w:cs="Times New Roman" w:ascii="Times New Roman" w:hAnsi="Times New Roman"/>
          <w:u w:val="single"/>
        </w:rPr>
        <w:t>ma Herrera.</w:t>
      </w:r>
    </w:p>
    <w:sectPr>
      <w:type w:val="nextPage"/>
      <w:pgSz w:w="12240" w:h="20160"/>
      <w:pgMar w:left="1701" w:right="1701" w:header="0" w:top="1418" w:footer="0" w:bottom="141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17a4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CAC7-331A-4EB0-95EC-3DDBE193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Application>LibreOffice/7.1.0.3$Windows_X86_64 LibreOffice_project/f6099ecf3d29644b5008cc8f48f42f4a40986e4c</Application>
  <AppVersion>15.0000</AppVersion>
  <Pages>2</Pages>
  <Words>322</Words>
  <Characters>1582</Characters>
  <CharactersWithSpaces>186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4T01:47:00Z</dcterms:created>
  <dc:creator>joaquín bernal</dc:creator>
  <dc:description/>
  <dc:language>es-AR</dc:language>
  <cp:lastModifiedBy/>
  <dcterms:modified xsi:type="dcterms:W3CDTF">2022-10-24T09:52:33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